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1560"/>
        <w:gridCol w:w="5220"/>
        <w:gridCol w:w="1560"/>
        <w:gridCol w:w="1554"/>
      </w:tblGrid>
      <w:tr w:rsidR="003F2C26" w:rsidRPr="00D566F2" w14:paraId="38D48EFC" w14:textId="77777777" w:rsidTr="00EF71A5">
        <w:trPr>
          <w:trHeight w:val="454"/>
        </w:trPr>
        <w:tc>
          <w:tcPr>
            <w:tcW w:w="5000" w:type="pct"/>
            <w:gridSpan w:val="5"/>
            <w:vAlign w:val="center"/>
          </w:tcPr>
          <w:p w14:paraId="2BAA2184" w14:textId="77777777" w:rsidR="003F2C26" w:rsidRPr="00D566F2" w:rsidRDefault="003F2C26" w:rsidP="00EF71A5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D566F2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外部標準文件一覽表</w:t>
            </w:r>
          </w:p>
        </w:tc>
      </w:tr>
      <w:tr w:rsidR="003F2C26" w:rsidRPr="00D566F2" w14:paraId="7A6CD254" w14:textId="77777777" w:rsidTr="00EF71A5">
        <w:trPr>
          <w:trHeight w:val="454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D7E1EB5" w14:textId="5DA3F215" w:rsidR="003F2C26" w:rsidRPr="00D566F2" w:rsidRDefault="003F2C26" w:rsidP="00EF71A5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D566F2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＊</w:t>
            </w:r>
            <w:proofErr w:type="gramEnd"/>
            <w:r w:rsidRPr="00D566F2">
              <w:rPr>
                <w:rFonts w:ascii="微軟正黑體" w:eastAsia="微軟正黑體" w:hAnsi="微軟正黑體" w:hint="eastAsia"/>
                <w:b/>
                <w:bCs/>
              </w:rPr>
              <w:t>填表日期：</w:t>
            </w:r>
            <w:r w:rsidRPr="00D566F2">
              <w:rPr>
                <w:rFonts w:ascii="微軟正黑體" w:eastAsia="微軟正黑體" w:hAnsi="微軟正黑體"/>
                <w:b/>
                <w:bCs/>
              </w:rPr>
              <w:t xml:space="preserve"> </w:t>
            </w:r>
          </w:p>
        </w:tc>
      </w:tr>
      <w:tr w:rsidR="003F2C26" w:rsidRPr="00D566F2" w14:paraId="4D6339FD" w14:textId="77777777" w:rsidTr="00EF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CDD2C8" w14:textId="77777777" w:rsidR="003F2C26" w:rsidRPr="00D566F2" w:rsidRDefault="003F2C26" w:rsidP="00EF71A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566F2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1C1CA5" w14:textId="77777777" w:rsidR="003F2C26" w:rsidRPr="00D566F2" w:rsidRDefault="003F2C26" w:rsidP="00EF71A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D566F2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＊</w:t>
            </w:r>
            <w:proofErr w:type="gramEnd"/>
            <w:r w:rsidRPr="00D566F2">
              <w:rPr>
                <w:rFonts w:ascii="微軟正黑體" w:eastAsia="微軟正黑體" w:hAnsi="微軟正黑體" w:hint="eastAsia"/>
                <w:b/>
                <w:bCs/>
              </w:rPr>
              <w:t>建檔日期</w:t>
            </w:r>
          </w:p>
        </w:tc>
        <w:tc>
          <w:tcPr>
            <w:tcW w:w="2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83C58C" w14:textId="77777777" w:rsidR="003F2C26" w:rsidRPr="00D566F2" w:rsidRDefault="003F2C26" w:rsidP="00EF71A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D566F2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＊</w:t>
            </w:r>
            <w:proofErr w:type="gramEnd"/>
            <w:r w:rsidRPr="00D566F2">
              <w:rPr>
                <w:rFonts w:ascii="微軟正黑體" w:eastAsia="微軟正黑體" w:hAnsi="微軟正黑體" w:hint="eastAsia"/>
                <w:b/>
                <w:bCs/>
              </w:rPr>
              <w:t>法令法規/標準名稱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3E835F" w14:textId="77777777" w:rsidR="003F2C26" w:rsidRPr="00D566F2" w:rsidRDefault="003F2C26" w:rsidP="00EF71A5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proofErr w:type="gramStart"/>
            <w:r w:rsidRPr="00D566F2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＊</w:t>
            </w:r>
            <w:proofErr w:type="gramEnd"/>
            <w:r w:rsidRPr="00D566F2">
              <w:rPr>
                <w:rFonts w:ascii="微軟正黑體" w:eastAsia="微軟正黑體" w:hAnsi="微軟正黑體" w:hint="eastAsia"/>
                <w:b/>
                <w:bCs/>
              </w:rPr>
              <w:t>登錄者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42A290" w14:textId="77777777" w:rsidR="003F2C26" w:rsidRPr="00D566F2" w:rsidRDefault="003F2C26" w:rsidP="00EF71A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566F2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3F2C26" w:rsidRPr="00D566F2" w14:paraId="1715E6DD" w14:textId="77777777" w:rsidTr="00EF7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" w:type="pct"/>
            <w:tcBorders>
              <w:top w:val="single" w:sz="4" w:space="0" w:color="000000" w:themeColor="text1"/>
            </w:tcBorders>
            <w:vAlign w:val="center"/>
          </w:tcPr>
          <w:p w14:paraId="72B48A48" w14:textId="384840EE" w:rsidR="003F2C26" w:rsidRPr="00D566F2" w:rsidRDefault="003F2C26" w:rsidP="00EF71A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6" w:type="pct"/>
            <w:tcBorders>
              <w:top w:val="single" w:sz="4" w:space="0" w:color="000000" w:themeColor="text1"/>
            </w:tcBorders>
            <w:vAlign w:val="center"/>
          </w:tcPr>
          <w:p w14:paraId="1329D12A" w14:textId="758B0078" w:rsidR="003F2C26" w:rsidRPr="00D566F2" w:rsidRDefault="003F2C26" w:rsidP="00EF71A5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2496" w:type="pct"/>
            <w:tcBorders>
              <w:top w:val="single" w:sz="4" w:space="0" w:color="000000" w:themeColor="text1"/>
            </w:tcBorders>
            <w:vAlign w:val="center"/>
          </w:tcPr>
          <w:p w14:paraId="4649E60A" w14:textId="77777777" w:rsidR="003F2C26" w:rsidRPr="00D566F2" w:rsidRDefault="003F2C26" w:rsidP="00EF71A5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6" w:type="pct"/>
            <w:tcBorders>
              <w:top w:val="single" w:sz="4" w:space="0" w:color="000000" w:themeColor="text1"/>
            </w:tcBorders>
            <w:vAlign w:val="center"/>
          </w:tcPr>
          <w:p w14:paraId="1C0AE6CD" w14:textId="77777777" w:rsidR="003F2C26" w:rsidRPr="00D566F2" w:rsidRDefault="003F2C26" w:rsidP="00EF71A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</w:tcBorders>
            <w:vAlign w:val="center"/>
          </w:tcPr>
          <w:p w14:paraId="6944FFCA" w14:textId="77777777" w:rsidR="003F2C26" w:rsidRPr="00D566F2" w:rsidRDefault="003F2C26" w:rsidP="00EF71A5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4D08BF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9B93" w14:textId="77777777" w:rsidR="004D08BF" w:rsidRDefault="004D08BF" w:rsidP="00CC10EF">
      <w:r>
        <w:separator/>
      </w:r>
    </w:p>
  </w:endnote>
  <w:endnote w:type="continuationSeparator" w:id="0">
    <w:p w14:paraId="0EF1D6DC" w14:textId="77777777" w:rsidR="004D08BF" w:rsidRDefault="004D08BF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DB60" w14:textId="77777777" w:rsidR="004D08BF" w:rsidRDefault="004D08BF" w:rsidP="00CC10EF">
      <w:r>
        <w:separator/>
      </w:r>
    </w:p>
  </w:footnote>
  <w:footnote w:type="continuationSeparator" w:id="0">
    <w:p w14:paraId="6555CA66" w14:textId="77777777" w:rsidR="004D08BF" w:rsidRDefault="004D08BF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3DAD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05E9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93E"/>
    <w:rsid w:val="003D1F79"/>
    <w:rsid w:val="003D3042"/>
    <w:rsid w:val="003E6F40"/>
    <w:rsid w:val="003F2C26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96E96"/>
    <w:rsid w:val="004B3C02"/>
    <w:rsid w:val="004C5D94"/>
    <w:rsid w:val="004D08BF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27E14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C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4</cp:revision>
  <dcterms:created xsi:type="dcterms:W3CDTF">2024-03-06T01:48:00Z</dcterms:created>
  <dcterms:modified xsi:type="dcterms:W3CDTF">2024-03-06T05:28:00Z</dcterms:modified>
</cp:coreProperties>
</file>